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68FBD6C" w:rsidR="00DD2E7E" w:rsidRPr="00C16AE7" w:rsidRDefault="00462F0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20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80F2A4E" w:rsidR="00DD2E7E" w:rsidRDefault="007F7C98" w:rsidP="004B7A78">
            <w:r>
              <w:t xml:space="preserve">              ALE</w:t>
            </w:r>
            <w:r w:rsidR="001D4FB6">
              <w:t>JANDRO</w:t>
            </w:r>
            <w:r>
              <w:t xml:space="preserve"> DIVISON</w:t>
            </w:r>
          </w:p>
        </w:tc>
        <w:tc>
          <w:tcPr>
            <w:tcW w:w="1842" w:type="dxa"/>
          </w:tcPr>
          <w:p w14:paraId="335CBD9C" w14:textId="7FD3249E" w:rsidR="00DD2E7E" w:rsidRPr="007F7C98" w:rsidRDefault="007F7C9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7C98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478B6B84" w:rsidR="00DD2E7E" w:rsidRPr="007F7C98" w:rsidRDefault="007F7C9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7C98">
              <w:rPr>
                <w:b/>
              </w:rPr>
              <w:t>W</w:t>
            </w:r>
            <w:r w:rsidR="00C65B49">
              <w:rPr>
                <w:b/>
              </w:rPr>
              <w:t xml:space="preserve">ALKIE </w:t>
            </w:r>
            <w:r w:rsidRPr="007F7C98">
              <w:rPr>
                <w:b/>
              </w:rPr>
              <w:t>4</w:t>
            </w:r>
          </w:p>
        </w:tc>
        <w:tc>
          <w:tcPr>
            <w:tcW w:w="1985" w:type="dxa"/>
          </w:tcPr>
          <w:p w14:paraId="258F9227" w14:textId="039FA133" w:rsidR="00DD2E7E" w:rsidRPr="007F7C98" w:rsidRDefault="007F7C9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7C98">
              <w:rPr>
                <w:b/>
              </w:rPr>
              <w:t>10:15</w:t>
            </w:r>
          </w:p>
        </w:tc>
        <w:tc>
          <w:tcPr>
            <w:tcW w:w="1814" w:type="dxa"/>
          </w:tcPr>
          <w:p w14:paraId="0FE6AA67" w14:textId="23FBDD65" w:rsidR="00DD2E7E" w:rsidRPr="00392080" w:rsidRDefault="003920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080">
              <w:rPr>
                <w:b/>
              </w:rPr>
              <w:t>17:48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8D6E786" w:rsidR="00DD2E7E" w:rsidRDefault="007F7C98" w:rsidP="004B7A78">
            <w:r>
              <w:t xml:space="preserve">              ALE</w:t>
            </w:r>
            <w:r w:rsidR="001D4FB6">
              <w:t>JANDRO</w:t>
            </w:r>
            <w:r>
              <w:t xml:space="preserve"> DIVISON</w:t>
            </w:r>
          </w:p>
        </w:tc>
        <w:tc>
          <w:tcPr>
            <w:tcW w:w="1842" w:type="dxa"/>
          </w:tcPr>
          <w:p w14:paraId="6F28D7FD" w14:textId="6230C26C" w:rsidR="00DD2E7E" w:rsidRPr="007F7C98" w:rsidRDefault="007F7C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C98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4AA88104" w:rsidR="00DD2E7E" w:rsidRPr="007F7C98" w:rsidRDefault="007F7C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C98">
              <w:rPr>
                <w:b/>
              </w:rPr>
              <w:t>EX</w:t>
            </w:r>
            <w:r w:rsidR="00C65B49">
              <w:rPr>
                <w:b/>
              </w:rPr>
              <w:t xml:space="preserve">PLOSIMETRO </w:t>
            </w:r>
            <w:r w:rsidRPr="007F7C98">
              <w:rPr>
                <w:b/>
              </w:rPr>
              <w:t>4</w:t>
            </w:r>
          </w:p>
        </w:tc>
        <w:tc>
          <w:tcPr>
            <w:tcW w:w="1985" w:type="dxa"/>
          </w:tcPr>
          <w:p w14:paraId="5D860FD7" w14:textId="1DF7CD96" w:rsidR="00DD2E7E" w:rsidRPr="007F7C98" w:rsidRDefault="007F7C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7C98">
              <w:rPr>
                <w:b/>
              </w:rPr>
              <w:t>10:15</w:t>
            </w:r>
          </w:p>
        </w:tc>
        <w:tc>
          <w:tcPr>
            <w:tcW w:w="1814" w:type="dxa"/>
          </w:tcPr>
          <w:p w14:paraId="7B1AA024" w14:textId="5F2B16DA" w:rsidR="00DD2E7E" w:rsidRPr="00737C0D" w:rsidRDefault="00737C0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26</w:t>
            </w:r>
          </w:p>
        </w:tc>
      </w:tr>
      <w:tr w:rsidR="007B454D" w14:paraId="14C43941" w14:textId="77777777" w:rsidTr="00165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3F6B678C" w:rsidR="00DD2E7E" w:rsidRDefault="00915781" w:rsidP="00165EBB">
            <w:pPr>
              <w:jc w:val="center"/>
            </w:pPr>
            <w:r>
              <w:t>ANTONIO GRÁCIA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0E3D7DCE" w14:textId="38E2623C" w:rsidR="00DD2E7E" w:rsidRPr="004B7A78" w:rsidRDefault="004B7A78" w:rsidP="00165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A78">
              <w:rPr>
                <w:b/>
              </w:rPr>
              <w:t>BUNGE</w:t>
            </w:r>
          </w:p>
        </w:tc>
        <w:tc>
          <w:tcPr>
            <w:tcW w:w="2268" w:type="dxa"/>
            <w:vAlign w:val="center"/>
          </w:tcPr>
          <w:p w14:paraId="6810031A" w14:textId="5FDF6C04" w:rsidR="00DD2E7E" w:rsidRPr="004B7A78" w:rsidRDefault="004B7A78" w:rsidP="00165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A78">
              <w:rPr>
                <w:b/>
              </w:rPr>
              <w:t>WALKIE 1</w:t>
            </w:r>
          </w:p>
        </w:tc>
        <w:tc>
          <w:tcPr>
            <w:tcW w:w="1985" w:type="dxa"/>
            <w:vAlign w:val="center"/>
          </w:tcPr>
          <w:p w14:paraId="4953F049" w14:textId="193FB597" w:rsidR="00DD2E7E" w:rsidRPr="004B7A78" w:rsidRDefault="004B7A78" w:rsidP="00165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A78">
              <w:rPr>
                <w:b/>
              </w:rPr>
              <w:t>15:25</w:t>
            </w:r>
          </w:p>
        </w:tc>
        <w:tc>
          <w:tcPr>
            <w:tcW w:w="1814" w:type="dxa"/>
          </w:tcPr>
          <w:p w14:paraId="3435F351" w14:textId="5C23CE71" w:rsidR="00DD2E7E" w:rsidRPr="00165EBB" w:rsidRDefault="00165EBB" w:rsidP="0016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5EBB">
              <w:rPr>
                <w:b/>
              </w:rPr>
              <w:t>ESTE WALKIE SE LO QUEDA ANTONIO POR ORDEN DE JOAN CARDUS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65EBB"/>
    <w:rsid w:val="001A402D"/>
    <w:rsid w:val="001D4FB6"/>
    <w:rsid w:val="002651D3"/>
    <w:rsid w:val="00392080"/>
    <w:rsid w:val="00417797"/>
    <w:rsid w:val="00440CBD"/>
    <w:rsid w:val="00462F0B"/>
    <w:rsid w:val="00496C99"/>
    <w:rsid w:val="004B773E"/>
    <w:rsid w:val="004B7A78"/>
    <w:rsid w:val="00737C0D"/>
    <w:rsid w:val="007B454D"/>
    <w:rsid w:val="007F7C98"/>
    <w:rsid w:val="00817282"/>
    <w:rsid w:val="008803F7"/>
    <w:rsid w:val="009059DF"/>
    <w:rsid w:val="00915781"/>
    <w:rsid w:val="00965DF2"/>
    <w:rsid w:val="009A2379"/>
    <w:rsid w:val="00A74CE0"/>
    <w:rsid w:val="00B145A0"/>
    <w:rsid w:val="00C16AE7"/>
    <w:rsid w:val="00C65B49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9A39-E579-4915-97A7-979422B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19-08-20T19:52:00Z</cp:lastPrinted>
  <dcterms:created xsi:type="dcterms:W3CDTF">2019-07-20T06:50:00Z</dcterms:created>
  <dcterms:modified xsi:type="dcterms:W3CDTF">2019-08-20T20:54:00Z</dcterms:modified>
</cp:coreProperties>
</file>